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佛学大师讲人生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佛学大师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77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听佛学大师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